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01D9" w14:textId="77777777" w:rsidR="00802061" w:rsidRDefault="00802061" w:rsidP="00552F11">
      <w:pPr>
        <w:jc w:val="center"/>
        <w:rPr>
          <w:rFonts w:asciiTheme="majorEastAsia" w:eastAsiaTheme="majorEastAsia" w:hAnsiTheme="majorEastAsia"/>
        </w:rPr>
      </w:pPr>
    </w:p>
    <w:p w14:paraId="67E789EB" w14:textId="761F68EB" w:rsidR="00BF157C" w:rsidRDefault="00907D3D" w:rsidP="00552F1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今後の結核病床の運用</w:t>
      </w:r>
      <w:r w:rsidR="00552F11" w:rsidRPr="007F5E08">
        <w:rPr>
          <w:rFonts w:asciiTheme="majorEastAsia" w:eastAsiaTheme="majorEastAsia" w:hAnsiTheme="majorEastAsia"/>
        </w:rPr>
        <w:t>について</w:t>
      </w:r>
    </w:p>
    <w:p w14:paraId="38A2DD08" w14:textId="77777777" w:rsidR="00C71C33" w:rsidRPr="007F5E08" w:rsidRDefault="00C71C33" w:rsidP="00552F11">
      <w:pPr>
        <w:jc w:val="center"/>
        <w:rPr>
          <w:rFonts w:asciiTheme="majorEastAsia" w:eastAsiaTheme="majorEastAsia" w:hAnsiTheme="majorEastAsia"/>
        </w:rPr>
      </w:pPr>
    </w:p>
    <w:p w14:paraId="5B063B85" w14:textId="5759054E" w:rsidR="00552F11" w:rsidRDefault="00552F11" w:rsidP="0054668F">
      <w:pPr>
        <w:jc w:val="right"/>
        <w:rPr>
          <w:rFonts w:asciiTheme="minorEastAsia" w:hAnsiTheme="minorEastAsia"/>
          <w:kern w:val="0"/>
        </w:rPr>
      </w:pPr>
      <w:r w:rsidRPr="009A540B">
        <w:rPr>
          <w:rFonts w:asciiTheme="minorEastAsia" w:hAnsiTheme="minorEastAsia" w:hint="eastAsia"/>
          <w:spacing w:val="60"/>
          <w:kern w:val="0"/>
          <w:fitText w:val="2520" w:id="-1149984510"/>
        </w:rPr>
        <w:t>令和</w:t>
      </w:r>
      <w:r w:rsidR="00704CE7" w:rsidRPr="009A540B">
        <w:rPr>
          <w:rFonts w:asciiTheme="minorEastAsia" w:hAnsiTheme="minorEastAsia" w:hint="eastAsia"/>
          <w:spacing w:val="60"/>
          <w:kern w:val="0"/>
          <w:fitText w:val="2520" w:id="-1149984510"/>
        </w:rPr>
        <w:t>６</w:t>
      </w:r>
      <w:r w:rsidRPr="009A540B">
        <w:rPr>
          <w:rFonts w:asciiTheme="minorEastAsia" w:hAnsiTheme="minorEastAsia" w:hint="eastAsia"/>
          <w:spacing w:val="60"/>
          <w:kern w:val="0"/>
          <w:fitText w:val="2520" w:id="-1149984510"/>
        </w:rPr>
        <w:t>年</w:t>
      </w:r>
      <w:r w:rsidR="009A540B" w:rsidRPr="009A540B">
        <w:rPr>
          <w:rFonts w:asciiTheme="minorEastAsia" w:hAnsiTheme="minorEastAsia" w:hint="eastAsia"/>
          <w:spacing w:val="60"/>
          <w:kern w:val="0"/>
          <w:fitText w:val="2520" w:id="-1149984510"/>
        </w:rPr>
        <w:t>４</w:t>
      </w:r>
      <w:r w:rsidRPr="009A540B">
        <w:rPr>
          <w:rFonts w:asciiTheme="minorEastAsia" w:hAnsiTheme="minorEastAsia" w:hint="eastAsia"/>
          <w:spacing w:val="60"/>
          <w:kern w:val="0"/>
          <w:fitText w:val="2520" w:id="-1149984510"/>
        </w:rPr>
        <w:t>月</w:t>
      </w:r>
      <w:r w:rsidR="009A540B" w:rsidRPr="009A540B">
        <w:rPr>
          <w:rFonts w:asciiTheme="minorEastAsia" w:hAnsiTheme="minorEastAsia" w:hint="eastAsia"/>
          <w:spacing w:val="60"/>
          <w:kern w:val="0"/>
          <w:fitText w:val="2520" w:id="-1149984510"/>
        </w:rPr>
        <w:t>１</w:t>
      </w:r>
      <w:r w:rsidRPr="009A540B">
        <w:rPr>
          <w:rFonts w:asciiTheme="minorEastAsia" w:hAnsiTheme="minorEastAsia" w:hint="eastAsia"/>
          <w:kern w:val="0"/>
          <w:fitText w:val="2520" w:id="-1149984510"/>
        </w:rPr>
        <w:t>日</w:t>
      </w:r>
    </w:p>
    <w:p w14:paraId="19263F53" w14:textId="77777777" w:rsidR="00B23FD1" w:rsidRPr="0054668F" w:rsidRDefault="00B23FD1" w:rsidP="00B23FD1">
      <w:pPr>
        <w:jc w:val="right"/>
        <w:rPr>
          <w:rFonts w:asciiTheme="minorEastAsia" w:hAnsiTheme="minorEastAsia"/>
        </w:rPr>
      </w:pPr>
      <w:r w:rsidRPr="00B23FD1">
        <w:rPr>
          <w:rFonts w:asciiTheme="minorEastAsia" w:hAnsiTheme="minorEastAsia" w:hint="eastAsia"/>
          <w:spacing w:val="60"/>
          <w:kern w:val="0"/>
          <w:fitText w:val="2520" w:id="-1036843520"/>
        </w:rPr>
        <w:t>広島県健康福祉</w:t>
      </w:r>
      <w:r w:rsidRPr="00B23FD1">
        <w:rPr>
          <w:rFonts w:asciiTheme="minorEastAsia" w:hAnsiTheme="minorEastAsia" w:hint="eastAsia"/>
          <w:kern w:val="0"/>
          <w:fitText w:val="2520" w:id="-1036843520"/>
        </w:rPr>
        <w:t>局</w:t>
      </w:r>
    </w:p>
    <w:p w14:paraId="2E61795D" w14:textId="0C7B68D9" w:rsidR="00907D3D" w:rsidRDefault="009A540B" w:rsidP="009A540B">
      <w:pPr>
        <w:jc w:val="right"/>
        <w:rPr>
          <w:rFonts w:asciiTheme="minorEastAsia" w:hAnsiTheme="minorEastAsia"/>
          <w:kern w:val="0"/>
        </w:rPr>
      </w:pPr>
      <w:r w:rsidRPr="009A540B">
        <w:rPr>
          <w:rFonts w:asciiTheme="minorEastAsia" w:hAnsiTheme="minorEastAsia" w:hint="eastAsia"/>
          <w:spacing w:val="87"/>
          <w:kern w:val="0"/>
          <w:fitText w:val="2520" w:id="-1011695102"/>
        </w:rPr>
        <w:t>健康危機管理</w:t>
      </w:r>
      <w:r w:rsidRPr="009A540B">
        <w:rPr>
          <w:rFonts w:asciiTheme="minorEastAsia" w:hAnsiTheme="minorEastAsia" w:hint="eastAsia"/>
          <w:spacing w:val="3"/>
          <w:kern w:val="0"/>
          <w:fitText w:val="2520" w:id="-1011695102"/>
        </w:rPr>
        <w:t>課</w:t>
      </w:r>
    </w:p>
    <w:p w14:paraId="2B724AFE" w14:textId="77777777" w:rsidR="009A540B" w:rsidRDefault="009A540B" w:rsidP="00713279">
      <w:pPr>
        <w:jc w:val="center"/>
        <w:rPr>
          <w:rFonts w:asciiTheme="minorEastAsia" w:hAnsiTheme="minorEastAsia"/>
        </w:rPr>
      </w:pPr>
    </w:p>
    <w:p w14:paraId="3E488A9B" w14:textId="3D23D1DA" w:rsidR="009A540B" w:rsidRDefault="009A540B" w:rsidP="009A540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６年４月１日から</w:t>
      </w:r>
      <w:r w:rsidR="0053219A">
        <w:rPr>
          <w:rFonts w:asciiTheme="minorEastAsia" w:hAnsiTheme="minorEastAsia" w:hint="eastAsia"/>
        </w:rPr>
        <w:t>次のとおりの運用体制とする。</w:t>
      </w:r>
    </w:p>
    <w:p w14:paraId="0075C1F3" w14:textId="77777777" w:rsidR="0053219A" w:rsidRPr="0053219A" w:rsidRDefault="0053219A" w:rsidP="009A540B">
      <w:pPr>
        <w:jc w:val="left"/>
        <w:rPr>
          <w:rFonts w:asciiTheme="minorEastAsia" w:hAnsiTheme="minorEastAsia" w:hint="eastAsia"/>
        </w:rPr>
      </w:pPr>
    </w:p>
    <w:p w14:paraId="25E3613E" w14:textId="7C0D8408" w:rsidR="009A540B" w:rsidRPr="009A540B" w:rsidRDefault="00907D3D" w:rsidP="009A540B">
      <w:pPr>
        <w:ind w:firstLineChars="100" w:firstLine="210"/>
        <w:rPr>
          <w:rFonts w:ascii="ＭＳ 明朝" w:eastAsia="ＭＳ 明朝" w:hAnsi="ＭＳ 明朝" w:cs="ＭＳ 明朝" w:hint="eastAsia"/>
        </w:rPr>
      </w:pPr>
      <w:r w:rsidRPr="00BA6F0B">
        <w:rPr>
          <w:rFonts w:ascii="ＭＳ 明朝" w:eastAsia="ＭＳ 明朝" w:hAnsi="ＭＳ 明朝" w:cs="ＭＳ 明朝"/>
        </w:rPr>
        <w:t>≪稼働病床数等≫</w:t>
      </w:r>
    </w:p>
    <w:p w14:paraId="662182D5" w14:textId="5555213D" w:rsidR="009A540B" w:rsidRDefault="009A540B" w:rsidP="009A540B">
      <w:pPr>
        <w:tabs>
          <w:tab w:val="left" w:pos="6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noProof/>
        </w:rPr>
        <w:drawing>
          <wp:inline distT="0" distB="0" distL="0" distR="0" wp14:anchorId="49B0E27A" wp14:editId="53370A52">
            <wp:extent cx="4692650" cy="2689622"/>
            <wp:effectExtent l="0" t="0" r="0" b="0"/>
            <wp:docPr id="206472972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4" cy="26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7585" w14:textId="77777777" w:rsidR="009A540B" w:rsidRPr="00FC5E98" w:rsidRDefault="009A540B" w:rsidP="009A540B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₁感染症病床４床の数。結核患者の受け入れは感染症病床で受け入れ可能。</w:t>
      </w:r>
    </w:p>
    <w:p w14:paraId="2B4D5119" w14:textId="77777777" w:rsidR="009A540B" w:rsidRDefault="009A540B" w:rsidP="009A540B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₂結核病床の休床数。</w:t>
      </w:r>
    </w:p>
    <w:p w14:paraId="502D077E" w14:textId="5FA0727A" w:rsidR="009A540B" w:rsidRDefault="009A540B" w:rsidP="009A54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₃必要に応じて</w:t>
      </w:r>
      <w:r>
        <w:rPr>
          <w:rFonts w:asciiTheme="minorEastAsia" w:hAnsiTheme="minorEastAsia" w:hint="eastAsia"/>
        </w:rPr>
        <w:t>休床病床での</w:t>
      </w:r>
      <w:r>
        <w:rPr>
          <w:rFonts w:asciiTheme="minorEastAsia" w:hAnsiTheme="minorEastAsia" w:hint="eastAsia"/>
        </w:rPr>
        <w:t>受け入れを</w:t>
      </w:r>
      <w:r>
        <w:rPr>
          <w:rFonts w:asciiTheme="minorEastAsia" w:hAnsiTheme="minorEastAsia" w:hint="eastAsia"/>
        </w:rPr>
        <w:t>検討</w:t>
      </w:r>
      <w:r>
        <w:rPr>
          <w:rFonts w:asciiTheme="minorEastAsia" w:hAnsiTheme="minorEastAsia" w:hint="eastAsia"/>
        </w:rPr>
        <w:t>。</w:t>
      </w:r>
    </w:p>
    <w:p w14:paraId="6A855DB0" w14:textId="77777777" w:rsidR="009A540B" w:rsidRDefault="009A540B" w:rsidP="009A54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₄東広島医療センターの感染症病床４床を含む数。</w:t>
      </w:r>
    </w:p>
    <w:p w14:paraId="3C348C3B" w14:textId="77777777" w:rsidR="009A540B" w:rsidRPr="009A540B" w:rsidRDefault="009A540B" w:rsidP="009A540B">
      <w:pPr>
        <w:tabs>
          <w:tab w:val="left" w:pos="60"/>
        </w:tabs>
        <w:rPr>
          <w:rFonts w:asciiTheme="minorEastAsia" w:hAnsiTheme="minorEastAsia" w:hint="eastAsia"/>
        </w:rPr>
      </w:pPr>
    </w:p>
    <w:sectPr w:rsidR="009A540B" w:rsidRPr="009A540B" w:rsidSect="003A7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C923" w14:textId="77777777" w:rsidR="00AD3384" w:rsidRDefault="00AD3384" w:rsidP="0020564E">
      <w:r>
        <w:separator/>
      </w:r>
    </w:p>
  </w:endnote>
  <w:endnote w:type="continuationSeparator" w:id="0">
    <w:p w14:paraId="4D23EABC" w14:textId="77777777" w:rsidR="00AD3384" w:rsidRDefault="00AD3384" w:rsidP="0020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0B23" w14:textId="77777777" w:rsidR="00AD3384" w:rsidRDefault="00AD3384" w:rsidP="0020564E">
      <w:r>
        <w:separator/>
      </w:r>
    </w:p>
  </w:footnote>
  <w:footnote w:type="continuationSeparator" w:id="0">
    <w:p w14:paraId="3332F0B2" w14:textId="77777777" w:rsidR="00AD3384" w:rsidRDefault="00AD3384" w:rsidP="00205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170"/>
    <w:multiLevelType w:val="hybridMultilevel"/>
    <w:tmpl w:val="4AB0D56A"/>
    <w:lvl w:ilvl="0" w:tplc="0F7A3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32397"/>
    <w:multiLevelType w:val="hybridMultilevel"/>
    <w:tmpl w:val="45CAC284"/>
    <w:lvl w:ilvl="0" w:tplc="E7346A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2446350"/>
    <w:multiLevelType w:val="hybridMultilevel"/>
    <w:tmpl w:val="FBD8410A"/>
    <w:lvl w:ilvl="0" w:tplc="E6A4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21BCC"/>
    <w:multiLevelType w:val="hybridMultilevel"/>
    <w:tmpl w:val="4226F9EA"/>
    <w:lvl w:ilvl="0" w:tplc="A33EE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442FE"/>
    <w:multiLevelType w:val="hybridMultilevel"/>
    <w:tmpl w:val="B5BC7982"/>
    <w:lvl w:ilvl="0" w:tplc="588669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3417C"/>
    <w:multiLevelType w:val="hybridMultilevel"/>
    <w:tmpl w:val="71121ADE"/>
    <w:lvl w:ilvl="0" w:tplc="EC88B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54A0B"/>
    <w:multiLevelType w:val="hybridMultilevel"/>
    <w:tmpl w:val="53CE9586"/>
    <w:lvl w:ilvl="0" w:tplc="A036D6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14CB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E1B4B"/>
    <w:multiLevelType w:val="hybridMultilevel"/>
    <w:tmpl w:val="687E4476"/>
    <w:lvl w:ilvl="0" w:tplc="CBF4CF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0D6241"/>
    <w:multiLevelType w:val="hybridMultilevel"/>
    <w:tmpl w:val="6E74B62A"/>
    <w:lvl w:ilvl="0" w:tplc="0AE44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8657A3"/>
    <w:multiLevelType w:val="hybridMultilevel"/>
    <w:tmpl w:val="DBB4121E"/>
    <w:lvl w:ilvl="0" w:tplc="0BC8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CD1C93"/>
    <w:multiLevelType w:val="hybridMultilevel"/>
    <w:tmpl w:val="C52A95E6"/>
    <w:lvl w:ilvl="0" w:tplc="0BC8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5A0B03"/>
    <w:multiLevelType w:val="hybridMultilevel"/>
    <w:tmpl w:val="B212E1AE"/>
    <w:lvl w:ilvl="0" w:tplc="395C0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0701F"/>
    <w:multiLevelType w:val="hybridMultilevel"/>
    <w:tmpl w:val="35FEA99E"/>
    <w:lvl w:ilvl="0" w:tplc="EFA29B1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373DB2"/>
    <w:multiLevelType w:val="hybridMultilevel"/>
    <w:tmpl w:val="ADCE2CAC"/>
    <w:lvl w:ilvl="0" w:tplc="6A5E1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DC26D0"/>
    <w:multiLevelType w:val="hybridMultilevel"/>
    <w:tmpl w:val="9268066E"/>
    <w:lvl w:ilvl="0" w:tplc="AF4475F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507958"/>
    <w:multiLevelType w:val="hybridMultilevel"/>
    <w:tmpl w:val="52249D44"/>
    <w:lvl w:ilvl="0" w:tplc="0BC8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784AF9"/>
    <w:multiLevelType w:val="hybridMultilevel"/>
    <w:tmpl w:val="AE7EB418"/>
    <w:lvl w:ilvl="0" w:tplc="EDE28E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F84A10"/>
    <w:multiLevelType w:val="hybridMultilevel"/>
    <w:tmpl w:val="214818AA"/>
    <w:lvl w:ilvl="0" w:tplc="634CB0D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E32BEC"/>
    <w:multiLevelType w:val="hybridMultilevel"/>
    <w:tmpl w:val="DFFA1CD4"/>
    <w:lvl w:ilvl="0" w:tplc="3E4E8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E145C6"/>
    <w:multiLevelType w:val="hybridMultilevel"/>
    <w:tmpl w:val="7B82C8CE"/>
    <w:lvl w:ilvl="0" w:tplc="482A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F516B"/>
    <w:multiLevelType w:val="hybridMultilevel"/>
    <w:tmpl w:val="011868D2"/>
    <w:lvl w:ilvl="0" w:tplc="10D03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570663"/>
    <w:multiLevelType w:val="hybridMultilevel"/>
    <w:tmpl w:val="90A46B48"/>
    <w:lvl w:ilvl="0" w:tplc="634CB0D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0A15F6"/>
    <w:multiLevelType w:val="hybridMultilevel"/>
    <w:tmpl w:val="D428AB52"/>
    <w:lvl w:ilvl="0" w:tplc="0BC8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696518">
    <w:abstractNumId w:val="12"/>
  </w:num>
  <w:num w:numId="2" w16cid:durableId="2114737895">
    <w:abstractNumId w:val="18"/>
  </w:num>
  <w:num w:numId="3" w16cid:durableId="1681928024">
    <w:abstractNumId w:val="13"/>
  </w:num>
  <w:num w:numId="4" w16cid:durableId="1471439499">
    <w:abstractNumId w:val="1"/>
  </w:num>
  <w:num w:numId="5" w16cid:durableId="188379606">
    <w:abstractNumId w:val="8"/>
  </w:num>
  <w:num w:numId="6" w16cid:durableId="1814714911">
    <w:abstractNumId w:val="0"/>
  </w:num>
  <w:num w:numId="7" w16cid:durableId="1516114853">
    <w:abstractNumId w:val="9"/>
  </w:num>
  <w:num w:numId="8" w16cid:durableId="1242644951">
    <w:abstractNumId w:val="5"/>
  </w:num>
  <w:num w:numId="9" w16cid:durableId="1723796308">
    <w:abstractNumId w:val="14"/>
  </w:num>
  <w:num w:numId="10" w16cid:durableId="377239881">
    <w:abstractNumId w:val="10"/>
  </w:num>
  <w:num w:numId="11" w16cid:durableId="342705737">
    <w:abstractNumId w:val="15"/>
  </w:num>
  <w:num w:numId="12" w16cid:durableId="1969121630">
    <w:abstractNumId w:val="22"/>
  </w:num>
  <w:num w:numId="13" w16cid:durableId="61413237">
    <w:abstractNumId w:val="21"/>
  </w:num>
  <w:num w:numId="14" w16cid:durableId="538859197">
    <w:abstractNumId w:val="6"/>
  </w:num>
  <w:num w:numId="15" w16cid:durableId="950892259">
    <w:abstractNumId w:val="17"/>
  </w:num>
  <w:num w:numId="16" w16cid:durableId="1329210093">
    <w:abstractNumId w:val="7"/>
  </w:num>
  <w:num w:numId="17" w16cid:durableId="1979339471">
    <w:abstractNumId w:val="4"/>
  </w:num>
  <w:num w:numId="18" w16cid:durableId="1723745055">
    <w:abstractNumId w:val="11"/>
  </w:num>
  <w:num w:numId="19" w16cid:durableId="1751077838">
    <w:abstractNumId w:val="3"/>
  </w:num>
  <w:num w:numId="20" w16cid:durableId="1029448785">
    <w:abstractNumId w:val="16"/>
  </w:num>
  <w:num w:numId="21" w16cid:durableId="1852143429">
    <w:abstractNumId w:val="19"/>
  </w:num>
  <w:num w:numId="22" w16cid:durableId="637338163">
    <w:abstractNumId w:val="20"/>
  </w:num>
  <w:num w:numId="23" w16cid:durableId="1915040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11"/>
    <w:rsid w:val="000130EC"/>
    <w:rsid w:val="00034185"/>
    <w:rsid w:val="0005048F"/>
    <w:rsid w:val="000520E0"/>
    <w:rsid w:val="000A554B"/>
    <w:rsid w:val="000C0697"/>
    <w:rsid w:val="000C1202"/>
    <w:rsid w:val="000C5A26"/>
    <w:rsid w:val="000F0F26"/>
    <w:rsid w:val="000F7FC4"/>
    <w:rsid w:val="001375A0"/>
    <w:rsid w:val="00154CB0"/>
    <w:rsid w:val="001A1AA6"/>
    <w:rsid w:val="001B33D2"/>
    <w:rsid w:val="0020564E"/>
    <w:rsid w:val="00227FB5"/>
    <w:rsid w:val="00230319"/>
    <w:rsid w:val="00247025"/>
    <w:rsid w:val="00257844"/>
    <w:rsid w:val="0026067B"/>
    <w:rsid w:val="00271807"/>
    <w:rsid w:val="002817DE"/>
    <w:rsid w:val="0028395A"/>
    <w:rsid w:val="002B27F4"/>
    <w:rsid w:val="002C6FCF"/>
    <w:rsid w:val="002E006E"/>
    <w:rsid w:val="002E0B84"/>
    <w:rsid w:val="002F565D"/>
    <w:rsid w:val="00301035"/>
    <w:rsid w:val="00312020"/>
    <w:rsid w:val="00327BC7"/>
    <w:rsid w:val="003454E8"/>
    <w:rsid w:val="00361EF1"/>
    <w:rsid w:val="00373E9A"/>
    <w:rsid w:val="00386A63"/>
    <w:rsid w:val="003877A9"/>
    <w:rsid w:val="003A15E2"/>
    <w:rsid w:val="003A1730"/>
    <w:rsid w:val="003A5782"/>
    <w:rsid w:val="003A7677"/>
    <w:rsid w:val="003B754E"/>
    <w:rsid w:val="003F6E3C"/>
    <w:rsid w:val="00411FB9"/>
    <w:rsid w:val="0041516E"/>
    <w:rsid w:val="00433EDE"/>
    <w:rsid w:val="0047443A"/>
    <w:rsid w:val="00480699"/>
    <w:rsid w:val="004F559F"/>
    <w:rsid w:val="00511414"/>
    <w:rsid w:val="0052504C"/>
    <w:rsid w:val="00531534"/>
    <w:rsid w:val="0053196F"/>
    <w:rsid w:val="0053219A"/>
    <w:rsid w:val="0054668F"/>
    <w:rsid w:val="00552F11"/>
    <w:rsid w:val="00565D15"/>
    <w:rsid w:val="00577C21"/>
    <w:rsid w:val="005A4E46"/>
    <w:rsid w:val="005C06A0"/>
    <w:rsid w:val="005C3A88"/>
    <w:rsid w:val="005C7F33"/>
    <w:rsid w:val="005E0944"/>
    <w:rsid w:val="005F2703"/>
    <w:rsid w:val="0064173D"/>
    <w:rsid w:val="00643209"/>
    <w:rsid w:val="00650CCD"/>
    <w:rsid w:val="00674D33"/>
    <w:rsid w:val="00690846"/>
    <w:rsid w:val="006931BA"/>
    <w:rsid w:val="006B789C"/>
    <w:rsid w:val="006C744B"/>
    <w:rsid w:val="006D7B26"/>
    <w:rsid w:val="00704CE7"/>
    <w:rsid w:val="00713279"/>
    <w:rsid w:val="007575B2"/>
    <w:rsid w:val="0076115D"/>
    <w:rsid w:val="00762A1A"/>
    <w:rsid w:val="0078039A"/>
    <w:rsid w:val="00796097"/>
    <w:rsid w:val="00796A3B"/>
    <w:rsid w:val="007B3FF2"/>
    <w:rsid w:val="007B5511"/>
    <w:rsid w:val="007C476A"/>
    <w:rsid w:val="007F5E08"/>
    <w:rsid w:val="00802061"/>
    <w:rsid w:val="008100DE"/>
    <w:rsid w:val="00835CFA"/>
    <w:rsid w:val="00872797"/>
    <w:rsid w:val="00892DFE"/>
    <w:rsid w:val="008A3384"/>
    <w:rsid w:val="008B06F0"/>
    <w:rsid w:val="008C21DD"/>
    <w:rsid w:val="008C5468"/>
    <w:rsid w:val="00902850"/>
    <w:rsid w:val="00907D3D"/>
    <w:rsid w:val="00916AE1"/>
    <w:rsid w:val="009536D1"/>
    <w:rsid w:val="009A540B"/>
    <w:rsid w:val="009A59FA"/>
    <w:rsid w:val="009A68A6"/>
    <w:rsid w:val="009A7479"/>
    <w:rsid w:val="009B2FB9"/>
    <w:rsid w:val="009E398B"/>
    <w:rsid w:val="009E621C"/>
    <w:rsid w:val="00A16473"/>
    <w:rsid w:val="00A253A2"/>
    <w:rsid w:val="00A511AE"/>
    <w:rsid w:val="00A86CB6"/>
    <w:rsid w:val="00AA2716"/>
    <w:rsid w:val="00AB7377"/>
    <w:rsid w:val="00AC5F3F"/>
    <w:rsid w:val="00AD3384"/>
    <w:rsid w:val="00AE2FE3"/>
    <w:rsid w:val="00B00FC6"/>
    <w:rsid w:val="00B23FD1"/>
    <w:rsid w:val="00B4204C"/>
    <w:rsid w:val="00B5627C"/>
    <w:rsid w:val="00B63BDE"/>
    <w:rsid w:val="00BA6F0B"/>
    <w:rsid w:val="00BB46F5"/>
    <w:rsid w:val="00BB5CCD"/>
    <w:rsid w:val="00BB7EF6"/>
    <w:rsid w:val="00BE41D0"/>
    <w:rsid w:val="00BF157C"/>
    <w:rsid w:val="00C13B8B"/>
    <w:rsid w:val="00C3366B"/>
    <w:rsid w:val="00C71C33"/>
    <w:rsid w:val="00C85355"/>
    <w:rsid w:val="00C85FDA"/>
    <w:rsid w:val="00CA3724"/>
    <w:rsid w:val="00CC57EB"/>
    <w:rsid w:val="00CE3D8D"/>
    <w:rsid w:val="00CF3D13"/>
    <w:rsid w:val="00CF5B4A"/>
    <w:rsid w:val="00CF728B"/>
    <w:rsid w:val="00D03CC4"/>
    <w:rsid w:val="00D05D1A"/>
    <w:rsid w:val="00D647C8"/>
    <w:rsid w:val="00D75EA9"/>
    <w:rsid w:val="00DC5F89"/>
    <w:rsid w:val="00DE2670"/>
    <w:rsid w:val="00E3746F"/>
    <w:rsid w:val="00E44B82"/>
    <w:rsid w:val="00E64876"/>
    <w:rsid w:val="00E66DC8"/>
    <w:rsid w:val="00E75545"/>
    <w:rsid w:val="00E8632E"/>
    <w:rsid w:val="00EA14CF"/>
    <w:rsid w:val="00EE310D"/>
    <w:rsid w:val="00F044B8"/>
    <w:rsid w:val="00F476DC"/>
    <w:rsid w:val="00F57741"/>
    <w:rsid w:val="00F84CDE"/>
    <w:rsid w:val="00F9038A"/>
    <w:rsid w:val="00F97037"/>
    <w:rsid w:val="00FA62BC"/>
    <w:rsid w:val="00FC5E98"/>
    <w:rsid w:val="00FD313C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367AB9F"/>
  <w15:chartTrackingRefBased/>
  <w15:docId w15:val="{F58CDC65-B997-450F-B82D-BCBFF616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2F11"/>
  </w:style>
  <w:style w:type="character" w:customStyle="1" w:styleId="a4">
    <w:name w:val="日付 (文字)"/>
    <w:basedOn w:val="a0"/>
    <w:link w:val="a3"/>
    <w:uiPriority w:val="99"/>
    <w:semiHidden/>
    <w:rsid w:val="00552F11"/>
  </w:style>
  <w:style w:type="table" w:styleId="a5">
    <w:name w:val="Table Grid"/>
    <w:basedOn w:val="a1"/>
    <w:uiPriority w:val="39"/>
    <w:rsid w:val="0023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B2FB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7F3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C7F3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C7F33"/>
  </w:style>
  <w:style w:type="paragraph" w:styleId="ab">
    <w:name w:val="annotation subject"/>
    <w:basedOn w:val="a9"/>
    <w:next w:val="a9"/>
    <w:link w:val="ac"/>
    <w:uiPriority w:val="99"/>
    <w:semiHidden/>
    <w:unhideWhenUsed/>
    <w:rsid w:val="005C7F3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C7F33"/>
    <w:rPr>
      <w:b/>
      <w:bCs/>
    </w:rPr>
  </w:style>
  <w:style w:type="paragraph" w:styleId="ad">
    <w:name w:val="header"/>
    <w:basedOn w:val="a"/>
    <w:link w:val="ae"/>
    <w:uiPriority w:val="99"/>
    <w:unhideWhenUsed/>
    <w:rsid w:val="002056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0564E"/>
  </w:style>
  <w:style w:type="paragraph" w:styleId="af">
    <w:name w:val="footer"/>
    <w:basedOn w:val="a"/>
    <w:link w:val="af0"/>
    <w:uiPriority w:val="99"/>
    <w:unhideWhenUsed/>
    <w:rsid w:val="002056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0564E"/>
  </w:style>
  <w:style w:type="table" w:customStyle="1" w:styleId="1">
    <w:name w:val="表 (格子)1"/>
    <w:basedOn w:val="a1"/>
    <w:next w:val="a5"/>
    <w:uiPriority w:val="39"/>
    <w:rsid w:val="00FE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A1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4FBA-2520-4888-B0F1-97EECCA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英樹</dc:creator>
  <cp:keywords/>
  <dc:description/>
  <cp:lastModifiedBy>山内 映里</cp:lastModifiedBy>
  <cp:revision>36</cp:revision>
  <cp:lastPrinted>2024-02-22T01:08:00Z</cp:lastPrinted>
  <dcterms:created xsi:type="dcterms:W3CDTF">2023-12-21T03:57:00Z</dcterms:created>
  <dcterms:modified xsi:type="dcterms:W3CDTF">2024-03-22T02:11:00Z</dcterms:modified>
</cp:coreProperties>
</file>